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187174" w14:textId="525BBA36" w:rsidR="001A37EC" w:rsidRPr="00906C78" w:rsidRDefault="00E14B23" w:rsidP="00E14B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6C78">
        <w:rPr>
          <w:rFonts w:ascii="Times New Roman" w:hAnsi="Times New Roman" w:cs="Times New Roman"/>
          <w:b/>
          <w:bCs/>
          <w:sz w:val="36"/>
          <w:szCs w:val="36"/>
        </w:rPr>
        <w:t xml:space="preserve">Aim: </w:t>
      </w:r>
    </w:p>
    <w:p w14:paraId="538ECA5E" w14:textId="22D6D54E" w:rsidR="00E14B23" w:rsidRPr="00906C78" w:rsidRDefault="001A37EC" w:rsidP="00E14B2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06C78">
        <w:rPr>
          <w:rFonts w:ascii="Times New Roman" w:hAnsi="Times New Roman" w:cs="Times New Roman"/>
          <w:b/>
          <w:bCs/>
          <w:sz w:val="36"/>
          <w:szCs w:val="36"/>
        </w:rPr>
        <w:t xml:space="preserve">              </w:t>
      </w:r>
      <w:r w:rsidR="00E14B23" w:rsidRPr="00906C78">
        <w:rPr>
          <w:rFonts w:ascii="Times New Roman" w:hAnsi="Times New Roman" w:cs="Times New Roman"/>
          <w:sz w:val="36"/>
          <w:szCs w:val="36"/>
        </w:rPr>
        <w:t xml:space="preserve">To create an application form for the flight reservation system by using </w:t>
      </w:r>
      <w:proofErr w:type="spellStart"/>
      <w:r w:rsidR="00E14B23" w:rsidRPr="00906C78">
        <w:rPr>
          <w:rFonts w:ascii="Times New Roman" w:hAnsi="Times New Roman" w:cs="Times New Roman"/>
          <w:sz w:val="36"/>
          <w:szCs w:val="36"/>
        </w:rPr>
        <w:t>zoho</w:t>
      </w:r>
      <w:proofErr w:type="spellEnd"/>
      <w:r w:rsidR="00E14B23" w:rsidRPr="00906C78">
        <w:rPr>
          <w:rFonts w:ascii="Times New Roman" w:hAnsi="Times New Roman" w:cs="Times New Roman"/>
          <w:sz w:val="36"/>
          <w:szCs w:val="36"/>
        </w:rPr>
        <w:t xml:space="preserve"> application.</w:t>
      </w:r>
      <w:r w:rsidR="00E14B23" w:rsidRPr="00906C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61F05D7" w14:textId="6B55C1DE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DURE:</w:t>
      </w:r>
    </w:p>
    <w:p w14:paraId="476D9A43" w14:textId="06F7CBE5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1: </w:t>
      </w:r>
      <w:r w:rsidRPr="00906C78">
        <w:rPr>
          <w:rFonts w:ascii="Times New Roman" w:hAnsi="Times New Roman" w:cs="Times New Roman"/>
          <w:sz w:val="28"/>
          <w:szCs w:val="28"/>
          <w:lang w:val="en-US"/>
        </w:rPr>
        <w:t>GOTO ZOHO.COM</w:t>
      </w:r>
    </w:p>
    <w:p w14:paraId="6A9B7FE8" w14:textId="77777777" w:rsid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2: </w:t>
      </w:r>
      <w:r w:rsidRPr="00906C78">
        <w:rPr>
          <w:rFonts w:ascii="Times New Roman" w:hAnsi="Times New Roman" w:cs="Times New Roman"/>
          <w:sz w:val="28"/>
          <w:szCs w:val="28"/>
          <w:lang w:val="en-US"/>
        </w:rPr>
        <w:t>LOGIN TO THE ZOHO.COM</w:t>
      </w:r>
    </w:p>
    <w:p w14:paraId="39FD506C" w14:textId="4603157A" w:rsid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3: </w:t>
      </w:r>
      <w:r w:rsidRPr="00906C78">
        <w:rPr>
          <w:rFonts w:ascii="Times New Roman" w:hAnsi="Times New Roman" w:cs="Times New Roman"/>
          <w:sz w:val="28"/>
          <w:szCs w:val="28"/>
          <w:lang w:val="en-US"/>
        </w:rPr>
        <w:t>SELECT ONE APPLICATION</w:t>
      </w: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2C3E6F6" w14:textId="08C6535C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4: </w:t>
      </w:r>
      <w:r w:rsidRPr="00906C78">
        <w:rPr>
          <w:rFonts w:ascii="Times New Roman" w:hAnsi="Times New Roman" w:cs="Times New Roman"/>
          <w:sz w:val="28"/>
          <w:szCs w:val="28"/>
        </w:rPr>
        <w:t>ENTER APPLICATION NAME AS FLIGHT RESERVATION SYSTEM</w:t>
      </w:r>
      <w:r w:rsidRPr="00906C7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A65481" w14:textId="2042ECEF" w:rsidR="00906C78" w:rsidRPr="00906C78" w:rsidRDefault="00906C78" w:rsidP="00906C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5: </w:t>
      </w:r>
      <w:r w:rsidRPr="00906C78">
        <w:rPr>
          <w:rFonts w:ascii="Times New Roman" w:hAnsi="Times New Roman" w:cs="Times New Roman"/>
          <w:sz w:val="28"/>
          <w:szCs w:val="28"/>
        </w:rPr>
        <w:t>CREATED NEW APPLICATION FLIGHT RESERVATION SYSTEM.</w:t>
      </w:r>
    </w:p>
    <w:p w14:paraId="76DF1EE8" w14:textId="4554BEFA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6: </w:t>
      </w:r>
      <w:r w:rsidRPr="00906C78">
        <w:rPr>
          <w:rFonts w:ascii="Times New Roman" w:hAnsi="Times New Roman" w:cs="Times New Roman"/>
          <w:sz w:val="28"/>
          <w:szCs w:val="28"/>
          <w:lang w:val="en-US"/>
        </w:rPr>
        <w:t>SELECT ONE FORM</w:t>
      </w:r>
    </w:p>
    <w:p w14:paraId="68B190A2" w14:textId="77777777" w:rsidR="00906C78" w:rsidRDefault="00906C78" w:rsidP="00906C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 7: </w:t>
      </w:r>
      <w:r w:rsidRPr="00906C78">
        <w:rPr>
          <w:rFonts w:ascii="Times New Roman" w:hAnsi="Times New Roman" w:cs="Times New Roman"/>
          <w:sz w:val="28"/>
          <w:szCs w:val="28"/>
          <w:lang w:val="en-US"/>
        </w:rPr>
        <w:t>THE SOFTWARE HASE BEEN CREATED.</w:t>
      </w:r>
    </w:p>
    <w:p w14:paraId="3B74954D" w14:textId="77777777" w:rsidR="00906C78" w:rsidRDefault="00906C78" w:rsidP="00906C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CBBEE7" w14:textId="77777777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TION:</w:t>
      </w:r>
    </w:p>
    <w:p w14:paraId="641A1546" w14:textId="77777777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AF1856" w14:textId="77777777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1: GOTO ZOHO.COM</w:t>
      </w:r>
    </w:p>
    <w:p w14:paraId="73458962" w14:textId="79F119B0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2821986" wp14:editId="0C3C2200">
            <wp:extent cx="5334000" cy="2743200"/>
            <wp:effectExtent l="0" t="0" r="0" b="0"/>
            <wp:docPr id="11568156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7541" w14:textId="77777777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906C78" w:rsidRPr="00906C78" w:rsidSect="00906C78">
          <w:pgSz w:w="11930" w:h="16850"/>
          <w:pgMar w:top="720" w:right="720" w:bottom="72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1F0313CF" w14:textId="3D3174A8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73D32E93" wp14:editId="59340F07">
            <wp:simplePos x="0" y="0"/>
            <wp:positionH relativeFrom="page">
              <wp:posOffset>934085</wp:posOffset>
            </wp:positionH>
            <wp:positionV relativeFrom="paragraph">
              <wp:posOffset>273050</wp:posOffset>
            </wp:positionV>
            <wp:extent cx="5748655" cy="1499870"/>
            <wp:effectExtent l="0" t="0" r="4445" b="5080"/>
            <wp:wrapTopAndBottom/>
            <wp:docPr id="1292767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2: LOGINTOTHE ZOHO.COM</w:t>
      </w:r>
    </w:p>
    <w:p w14:paraId="541BB3D4" w14:textId="77777777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>STEP 3: SELECT ONE APPLICATION</w:t>
      </w:r>
    </w:p>
    <w:p w14:paraId="45CEBEBB" w14:textId="06BFF0FB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anchor distT="0" distB="0" distL="0" distR="0" simplePos="0" relativeHeight="251660288" behindDoc="0" locked="0" layoutInCell="1" allowOverlap="1" wp14:anchorId="07AEA87B" wp14:editId="2D7BF056">
            <wp:simplePos x="0" y="0"/>
            <wp:positionH relativeFrom="page">
              <wp:posOffset>934085</wp:posOffset>
            </wp:positionH>
            <wp:positionV relativeFrom="paragraph">
              <wp:posOffset>251460</wp:posOffset>
            </wp:positionV>
            <wp:extent cx="5732145" cy="2457450"/>
            <wp:effectExtent l="0" t="0" r="1905" b="0"/>
            <wp:wrapTopAndBottom/>
            <wp:docPr id="19600685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721F8" w14:textId="77777777" w:rsidR="00906C78" w:rsidRPr="00906C78" w:rsidRDefault="00906C78" w:rsidP="00906C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4B1784" w14:textId="77777777" w:rsidR="00906C78" w:rsidRDefault="00906C7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6C7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EP4: </w:t>
      </w:r>
      <w:r w:rsidRPr="00906C78">
        <w:rPr>
          <w:rFonts w:ascii="Times New Roman" w:hAnsi="Times New Roman" w:cs="Times New Roman"/>
          <w:sz w:val="32"/>
          <w:szCs w:val="32"/>
        </w:rPr>
        <w:t>Enter application name as flight reservation system</w:t>
      </w:r>
      <w:r w:rsidRPr="00906C7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000000"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D2F4D" w14:textId="2606BC0B" w:rsidR="00492D62" w:rsidRDefault="00906C78">
      <w:r w:rsidRPr="00906C78">
        <w:rPr>
          <w:rFonts w:ascii="Times New Roman" w:hAnsi="Times New Roman" w:cs="Times New Roman"/>
          <w:sz w:val="28"/>
          <w:szCs w:val="28"/>
          <w:lang w:val="en-US"/>
        </w:rPr>
        <w:lastRenderedPageBreak/>
        <w:t>THE SOFTWARE HASE BEEN CREATED.</w:t>
      </w:r>
    </w:p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lastRenderedPageBreak/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63E5B"/>
    <w:rsid w:val="00492D62"/>
    <w:rsid w:val="00906C78"/>
    <w:rsid w:val="00A10C90"/>
    <w:rsid w:val="00AE7E86"/>
    <w:rsid w:val="00B0598A"/>
    <w:rsid w:val="00DF06F5"/>
    <w:rsid w:val="00E14B23"/>
    <w:rsid w:val="00F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mmasanisravani6@gmail.com</dc:creator>
  <cp:lastModifiedBy>praveen kumar</cp:lastModifiedBy>
  <cp:revision>2</cp:revision>
  <dcterms:created xsi:type="dcterms:W3CDTF">2024-11-12T03:50:00Z</dcterms:created>
  <dcterms:modified xsi:type="dcterms:W3CDTF">2024-11-1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